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29E" w:rsidRDefault="00304BE9" w:rsidP="00304BE9">
      <w:pPr>
        <w:spacing w:after="46"/>
        <w:ind w:left="284" w:right="12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Московский государственный технический университет им. Н.Э. Баумана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46"/>
        <w:ind w:left="284" w:right="12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акультет «Радиотехнический» </w:t>
      </w:r>
    </w:p>
    <w:p w:rsidR="00E5029E" w:rsidRDefault="00304BE9" w:rsidP="00304BE9">
      <w:pPr>
        <w:spacing w:after="3"/>
        <w:ind w:left="284" w:right="12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афедра ИУ5 «Системы обработки информации и управления»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365"/>
        <w:ind w:left="284" w:right="126"/>
      </w:pPr>
      <w:r>
        <w:rPr>
          <w:rFonts w:ascii="Times New Roman" w:eastAsia="Times New Roman" w:hAnsi="Times New Roman" w:cs="Times New Roman"/>
          <w:sz w:val="31"/>
        </w:rPr>
        <w:t xml:space="preserve"> </w:t>
      </w:r>
    </w:p>
    <w:p w:rsidR="00E5029E" w:rsidRDefault="00304BE9" w:rsidP="00304BE9">
      <w:pPr>
        <w:spacing w:after="394"/>
        <w:ind w:left="284" w:right="12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урс «Базовые компоненты интернет-технологий» </w:t>
      </w:r>
    </w:p>
    <w:p w:rsidR="000A5DEE" w:rsidRPr="00832BE9" w:rsidRDefault="000A5DEE" w:rsidP="000A5DEE">
      <w:pPr>
        <w:spacing w:after="50"/>
        <w:ind w:left="284" w:right="126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ёт по лабораторной работе №</w:t>
      </w:r>
      <w:r>
        <w:rPr>
          <w:rFonts w:ascii="Times New Roman" w:eastAsia="Times New Roman" w:hAnsi="Times New Roman" w:cs="Times New Roman"/>
          <w:sz w:val="28"/>
          <w:lang w:val="en-US"/>
        </w:rPr>
        <w:t>1</w:t>
      </w:r>
      <w:r w:rsidRPr="00832BE9">
        <w:rPr>
          <w:rFonts w:ascii="Times New Roman" w:eastAsia="Times New Roman" w:hAnsi="Times New Roman" w:cs="Times New Roman"/>
          <w:sz w:val="28"/>
        </w:rPr>
        <w:t>.</w:t>
      </w:r>
    </w:p>
    <w:p w:rsidR="000A5DEE" w:rsidRPr="00832BE9" w:rsidRDefault="000A5DEE" w:rsidP="000A5DEE">
      <w:pPr>
        <w:spacing w:after="50"/>
        <w:ind w:left="284" w:right="126" w:hanging="10"/>
        <w:jc w:val="center"/>
      </w:pPr>
      <w:r w:rsidRPr="00832BE9">
        <w:rPr>
          <w:rFonts w:ascii="Times New Roman" w:eastAsia="Times New Roman" w:hAnsi="Times New Roman" w:cs="Times New Roman"/>
          <w:sz w:val="28"/>
        </w:rPr>
        <w:t>“</w:t>
      </w:r>
      <w:r w:rsidRPr="000A5DEE">
        <w:t xml:space="preserve"> </w:t>
      </w:r>
      <w:r w:rsidRPr="000A5DEE">
        <w:rPr>
          <w:rFonts w:ascii="Times New Roman" w:eastAsia="Times New Roman" w:hAnsi="Times New Roman" w:cs="Times New Roman"/>
          <w:sz w:val="28"/>
        </w:rPr>
        <w:t>Основные конструкции языка Python</w:t>
      </w:r>
      <w:bookmarkStart w:id="0" w:name="_GoBack"/>
      <w:bookmarkEnd w:id="0"/>
      <w:r w:rsidRPr="00832BE9">
        <w:rPr>
          <w:rFonts w:ascii="Times New Roman" w:eastAsia="Times New Roman" w:hAnsi="Times New Roman" w:cs="Times New Roman"/>
          <w:sz w:val="28"/>
        </w:rPr>
        <w:t>”</w:t>
      </w:r>
    </w:p>
    <w:p w:rsidR="000A5DEE" w:rsidRDefault="000A5DEE" w:rsidP="000A5DEE">
      <w:pPr>
        <w:spacing w:after="0"/>
        <w:ind w:left="284" w:right="126"/>
      </w:pPr>
    </w:p>
    <w:p w:rsidR="000A5DEE" w:rsidRDefault="000A5DEE" w:rsidP="000A5DEE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0A5DEE" w:rsidRDefault="000A5DEE" w:rsidP="000A5DEE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0A5DEE" w:rsidRDefault="000A5DEE" w:rsidP="000A5DEE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0A5DEE" w:rsidRDefault="000A5DEE" w:rsidP="000A5DEE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0A5DEE" w:rsidRDefault="000A5DEE" w:rsidP="000A5DEE">
      <w:pPr>
        <w:spacing w:after="0"/>
        <w:ind w:left="426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0A5DEE" w:rsidRDefault="000A5DEE" w:rsidP="000A5DEE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0A5DEE" w:rsidRDefault="000A5DEE" w:rsidP="000A5DEE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0A5DEE" w:rsidRDefault="000A5DEE" w:rsidP="000A5DEE">
      <w:pPr>
        <w:spacing w:after="11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0A5DEE" w:rsidRDefault="000A5DEE" w:rsidP="000A5DEE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tbl>
      <w:tblPr>
        <w:tblStyle w:val="TableGrid"/>
        <w:tblW w:w="9427" w:type="dxa"/>
        <w:tblInd w:w="-142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5247"/>
        <w:gridCol w:w="4180"/>
      </w:tblGrid>
      <w:tr w:rsidR="000A5DEE" w:rsidTr="0001548E">
        <w:trPr>
          <w:trHeight w:val="32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0A5DEE" w:rsidRDefault="000A5DEE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ил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0A5DEE" w:rsidRDefault="000A5DEE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рил: </w:t>
            </w:r>
          </w:p>
        </w:tc>
      </w:tr>
      <w:tr w:rsidR="000A5DEE" w:rsidTr="0001548E">
        <w:trPr>
          <w:trHeight w:val="34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0A5DEE" w:rsidRDefault="000A5DEE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тудент группы РТ5-31Б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0A5DEE" w:rsidRDefault="000A5DEE" w:rsidP="0001548E">
            <w:pPr>
              <w:ind w:left="284" w:right="126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подаватель каф. ИУ5 </w:t>
            </w:r>
          </w:p>
        </w:tc>
      </w:tr>
      <w:tr w:rsidR="000A5DEE" w:rsidTr="0001548E">
        <w:trPr>
          <w:trHeight w:val="34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0A5DEE" w:rsidRDefault="000A5DEE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Агеев Алексей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0A5DEE" w:rsidRDefault="000A5DEE" w:rsidP="0001548E">
            <w:pPr>
              <w:ind w:left="284" w:right="126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п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Ю.Е. </w:t>
            </w:r>
          </w:p>
        </w:tc>
      </w:tr>
      <w:tr w:rsidR="000A5DEE" w:rsidTr="0001548E">
        <w:trPr>
          <w:trHeight w:val="32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0A5DEE" w:rsidRDefault="000A5DEE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ись и дата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0A5DEE" w:rsidRDefault="000A5DEE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ись и дата: </w:t>
            </w:r>
          </w:p>
        </w:tc>
      </w:tr>
    </w:tbl>
    <w:p w:rsidR="000A5DEE" w:rsidRDefault="000A5DEE" w:rsidP="000A5DEE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0A5DEE" w:rsidRDefault="000A5DEE" w:rsidP="000A5DEE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0A5DEE" w:rsidRDefault="000A5DEE" w:rsidP="000A5DEE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0A5DEE" w:rsidRDefault="000A5DEE" w:rsidP="000A5DEE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0A5DEE" w:rsidRDefault="000A5DEE" w:rsidP="000A5DEE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</w:p>
    <w:p w:rsidR="000A5DEE" w:rsidRDefault="000A5DEE" w:rsidP="000A5DEE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</w:p>
    <w:p w:rsidR="000A5DEE" w:rsidRDefault="000A5DEE" w:rsidP="000A5DEE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</w:p>
    <w:p w:rsidR="000A5DEE" w:rsidRDefault="000A5DEE" w:rsidP="000A5DEE">
      <w:pPr>
        <w:spacing w:after="0"/>
        <w:ind w:left="284" w:right="126"/>
      </w:pPr>
    </w:p>
    <w:p w:rsidR="000A5DEE" w:rsidRDefault="000A5DEE" w:rsidP="000A5DEE">
      <w:pPr>
        <w:spacing w:after="6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0A5DEE" w:rsidRDefault="000A5DEE" w:rsidP="000A5DEE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3"/>
        </w:rPr>
        <w:t xml:space="preserve"> </w:t>
      </w:r>
    </w:p>
    <w:p w:rsidR="000A5DEE" w:rsidRDefault="000A5DEE" w:rsidP="000A5DEE">
      <w:pPr>
        <w:spacing w:after="3"/>
        <w:ind w:left="-142" w:right="126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сква, 2021 г </w:t>
      </w:r>
    </w:p>
    <w:p w:rsidR="00F657AB" w:rsidRDefault="00F657AB" w:rsidP="00304BE9">
      <w:pPr>
        <w:spacing w:after="3"/>
        <w:ind w:left="-142" w:right="126" w:hanging="10"/>
        <w:jc w:val="center"/>
      </w:pPr>
    </w:p>
    <w:p w:rsidR="00E5029E" w:rsidRDefault="00304BE9" w:rsidP="00304BE9">
      <w:pPr>
        <w:pStyle w:val="1"/>
        <w:ind w:left="284" w:right="2"/>
      </w:pPr>
      <w:r>
        <w:lastRenderedPageBreak/>
        <w:t xml:space="preserve">Описание задания </w:t>
      </w:r>
    </w:p>
    <w:p w:rsidR="00E5029E" w:rsidRDefault="00304BE9">
      <w:pPr>
        <w:spacing w:after="0"/>
      </w:pPr>
      <w:r>
        <w:rPr>
          <w:rFonts w:ascii="Times New Roman" w:eastAsia="Times New Roman" w:hAnsi="Times New Roman" w:cs="Times New Roman"/>
          <w:b/>
          <w:sz w:val="31"/>
        </w:rPr>
        <w:t xml:space="preserve"> </w:t>
      </w:r>
    </w:p>
    <w:p w:rsidR="00F657AB" w:rsidRPr="00F657AB" w:rsidRDefault="00F657AB" w:rsidP="00F657A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F657AB">
        <w:rPr>
          <w:rFonts w:ascii="Segoe UI" w:eastAsia="Times New Roman" w:hAnsi="Segoe UI" w:cs="Segoe UI"/>
          <w:color w:val="000000" w:themeColor="text1"/>
          <w:sz w:val="24"/>
          <w:szCs w:val="24"/>
        </w:rPr>
        <w:t>Разработать программу для решения биквадратного уравнения.</w:t>
      </w:r>
    </w:p>
    <w:p w:rsidR="00F657AB" w:rsidRPr="00F657AB" w:rsidRDefault="00F657AB" w:rsidP="00F657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F657AB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Программа должна быть разработана в виде консольного приложения на языке </w:t>
      </w:r>
      <w:proofErr w:type="spellStart"/>
      <w:r w:rsidRPr="00F657AB">
        <w:rPr>
          <w:rFonts w:ascii="Segoe UI" w:eastAsia="Times New Roman" w:hAnsi="Segoe UI" w:cs="Segoe UI"/>
          <w:color w:val="000000" w:themeColor="text1"/>
          <w:sz w:val="24"/>
          <w:szCs w:val="24"/>
        </w:rPr>
        <w:t>Python</w:t>
      </w:r>
      <w:proofErr w:type="spellEnd"/>
      <w:r w:rsidRPr="00F657AB">
        <w:rPr>
          <w:rFonts w:ascii="Segoe UI" w:eastAsia="Times New Roman" w:hAnsi="Segoe UI" w:cs="Segoe UI"/>
          <w:color w:val="000000" w:themeColor="text1"/>
          <w:sz w:val="24"/>
          <w:szCs w:val="24"/>
        </w:rPr>
        <w:t>.</w:t>
      </w:r>
    </w:p>
    <w:p w:rsidR="00F657AB" w:rsidRPr="00F657AB" w:rsidRDefault="00F657AB" w:rsidP="00F657A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F657AB">
        <w:rPr>
          <w:rFonts w:ascii="Segoe UI" w:eastAsia="Times New Roman" w:hAnsi="Segoe UI" w:cs="Segoe UI"/>
          <w:color w:val="000000" w:themeColor="text1"/>
          <w:sz w:val="24"/>
          <w:szCs w:val="24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:rsidR="00F657AB" w:rsidRPr="00F657AB" w:rsidRDefault="00F657AB" w:rsidP="00F657A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F657AB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Коэффициенты А, В, С могут быть заданы в виде параметров командной строки </w:t>
      </w:r>
      <w:proofErr w:type="gramStart"/>
      <w:r w:rsidRPr="00F657AB">
        <w:rPr>
          <w:rFonts w:ascii="Segoe UI" w:eastAsia="Times New Roman" w:hAnsi="Segoe UI" w:cs="Segoe UI"/>
          <w:color w:val="000000" w:themeColor="text1"/>
          <w:sz w:val="24"/>
          <w:szCs w:val="24"/>
        </w:rPr>
        <w:t>( вариант</w:t>
      </w:r>
      <w:proofErr w:type="gramEnd"/>
      <w:r w:rsidRPr="00F657AB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задания параметров приведен в конце файла с примером кода ). Если они не заданы, то вводятся с клавиатуры в соответствии с пунктом 2. </w:t>
      </w:r>
      <w:hyperlink r:id="rId6" w:anchor="the-command-line-interface" w:history="1">
        <w:r w:rsidRPr="00F657AB">
          <w:rPr>
            <w:rFonts w:ascii="Segoe UI" w:eastAsia="Times New Roman" w:hAnsi="Segoe UI" w:cs="Segoe UI"/>
            <w:color w:val="000000" w:themeColor="text1"/>
            <w:sz w:val="24"/>
            <w:szCs w:val="24"/>
          </w:rPr>
          <w:t>Описание работы с параметрами командной строки.</w:t>
        </w:r>
      </w:hyperlink>
    </w:p>
    <w:p w:rsidR="00F657AB" w:rsidRPr="00F657AB" w:rsidRDefault="00F657AB" w:rsidP="00F657A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F657AB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Если коэффициент А, В, </w:t>
      </w:r>
      <w:proofErr w:type="gramStart"/>
      <w:r w:rsidRPr="00F657AB">
        <w:rPr>
          <w:rFonts w:ascii="Segoe UI" w:eastAsia="Times New Roman" w:hAnsi="Segoe UI" w:cs="Segoe UI"/>
          <w:color w:val="000000" w:themeColor="text1"/>
          <w:sz w:val="24"/>
          <w:szCs w:val="24"/>
        </w:rPr>
        <w:t>С</w:t>
      </w:r>
      <w:proofErr w:type="gramEnd"/>
      <w:r w:rsidRPr="00F657AB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 w:rsidR="000350C0" w:rsidRPr="000350C0" w:rsidRDefault="000350C0" w:rsidP="000350C0">
      <w:pPr>
        <w:pStyle w:val="a3"/>
        <w:spacing w:before="0" w:beforeAutospacing="0" w:after="160" w:afterAutospacing="0"/>
        <w:jc w:val="both"/>
        <w:rPr>
          <w:color w:val="000000"/>
          <w:sz w:val="28"/>
          <w:szCs w:val="28"/>
        </w:rPr>
      </w:pPr>
    </w:p>
    <w:p w:rsidR="00E5029E" w:rsidRPr="00F657AB" w:rsidRDefault="00304BE9">
      <w:pPr>
        <w:pStyle w:val="1"/>
        <w:ind w:left="120"/>
        <w:rPr>
          <w:lang w:val="en-US"/>
        </w:rPr>
      </w:pPr>
      <w:r>
        <w:t>Текст</w:t>
      </w:r>
      <w:r w:rsidRPr="00F657AB">
        <w:rPr>
          <w:lang w:val="en-US"/>
        </w:rPr>
        <w:t xml:space="preserve"> </w:t>
      </w:r>
      <w:r>
        <w:t>программы</w:t>
      </w:r>
      <w:r w:rsidRPr="00F657AB">
        <w:rPr>
          <w:lang w:val="en-US"/>
        </w:rPr>
        <w:t xml:space="preserve"> </w:t>
      </w:r>
    </w:p>
    <w:p w:rsidR="00E5029E" w:rsidRPr="00F657AB" w:rsidRDefault="00304BE9">
      <w:pPr>
        <w:spacing w:after="0"/>
        <w:rPr>
          <w:rFonts w:ascii="Times New Roman" w:eastAsia="Times New Roman" w:hAnsi="Times New Roman" w:cs="Times New Roman"/>
          <w:b/>
          <w:sz w:val="25"/>
          <w:lang w:val="en-US"/>
        </w:rPr>
      </w:pPr>
      <w:r w:rsidRPr="00F657AB">
        <w:rPr>
          <w:rFonts w:ascii="Times New Roman" w:eastAsia="Times New Roman" w:hAnsi="Times New Roman" w:cs="Times New Roman"/>
          <w:b/>
          <w:sz w:val="25"/>
          <w:lang w:val="en-US"/>
        </w:rPr>
        <w:t xml:space="preserve"> 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ys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math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657A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_</w:t>
      </w:r>
      <w:proofErr w:type="gramStart"/>
      <w:r w:rsidRPr="00F657A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ef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index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prompt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'''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    Читаем коэффициент из командной строки или вводим с клавиатуры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</w:t>
      </w:r>
      <w:proofErr w:type="spellStart"/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Args</w:t>
      </w:r>
      <w:proofErr w:type="spellEnd"/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: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    </w:t>
      </w:r>
      <w:proofErr w:type="spellStart"/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index</w:t>
      </w:r>
      <w:proofErr w:type="spellEnd"/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(</w:t>
      </w:r>
      <w:proofErr w:type="spellStart"/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int</w:t>
      </w:r>
      <w:proofErr w:type="spellEnd"/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): Номер параметра в командной строке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    </w:t>
      </w:r>
      <w:proofErr w:type="spellStart"/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prompt</w:t>
      </w:r>
      <w:proofErr w:type="spellEnd"/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 xml:space="preserve"> (</w:t>
      </w:r>
      <w:proofErr w:type="spellStart"/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str</w:t>
      </w:r>
      <w:proofErr w:type="spellEnd"/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 xml:space="preserve">): Сообщение для ввода </w:t>
      </w:r>
      <w:proofErr w:type="spellStart"/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коэффицента</w:t>
      </w:r>
      <w:proofErr w:type="spellEnd"/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</w:t>
      </w:r>
      <w:proofErr w:type="spellStart"/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Returns</w:t>
      </w:r>
      <w:proofErr w:type="spellEnd"/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: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    </w:t>
      </w:r>
      <w:proofErr w:type="spellStart"/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float</w:t>
      </w:r>
      <w:proofErr w:type="spellEnd"/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: Коэффициент квадратного уравнения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    '''</w:t>
      </w:r>
    </w:p>
    <w:p w:rsidR="00F657AB" w:rsidRPr="000A5DEE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0A5DEE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format</w:t>
      </w:r>
      <w:r w:rsidRPr="000A5DEE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A5DEE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0A5DEE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A5DEE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ue</w:t>
      </w:r>
    </w:p>
    <w:p w:rsidR="00F657AB" w:rsidRPr="000A5DEE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657AB" w:rsidRPr="000A5DEE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A5DEE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A5DEE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while</w:t>
      </w:r>
      <w:r w:rsidRPr="000A5DEE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0A5DEE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format</w:t>
      </w:r>
      <w:r w:rsidRPr="000A5DEE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F657AB" w:rsidRPr="000A5DEE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A5DEE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0A5DEE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try</w:t>
      </w:r>
      <w:r w:rsidRPr="000A5DEE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5DEE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F657AB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Пробуем прочитать коэффициент из командной строки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oef_str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ys.argv</w:t>
      </w:r>
      <w:proofErr w:type="spellEnd"/>
      <w:proofErr w:type="gram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index]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xcept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F657AB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 xml:space="preserve"># </w:t>
      </w:r>
      <w:r w:rsidRPr="00F657AB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Вводим</w:t>
      </w:r>
      <w:r w:rsidRPr="00F657AB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с</w:t>
      </w:r>
      <w:r w:rsidRPr="00F657AB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клавиатуры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F657A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prompt) 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>coef_str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657AB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657AB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Переводим строку в действительное число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try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oef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float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oef_str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657AB" w:rsidRPr="000A5DEE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0A5DEE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format</w:t>
      </w:r>
      <w:r w:rsidRPr="000A5DEE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A5DEE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0A5DEE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A5DEE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False</w:t>
      </w:r>
    </w:p>
    <w:p w:rsidR="00F657AB" w:rsidRPr="000A5DEE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A5DEE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0A5DEE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xcept</w:t>
      </w:r>
      <w:r w:rsidRPr="000A5DEE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657AB" w:rsidRPr="000A5DEE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A5DEE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0A5DEE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0A5DEE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0A5DEE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Неверный</w:t>
      </w:r>
      <w:r w:rsidRPr="000A5DEE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ввод</w:t>
      </w:r>
      <w:r w:rsidRPr="000A5DEE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.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Попробуйте</w:t>
      </w:r>
      <w:r w:rsidRPr="000A5DEE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ещё</w:t>
      </w:r>
      <w:r w:rsidRPr="000A5DEE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раз</w:t>
      </w:r>
      <w:r w:rsidRPr="000A5DEE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0A5DEE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A5DEE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oef</w:t>
      </w:r>
      <w:proofErr w:type="spellEnd"/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</w:p>
    <w:p w:rsidR="00F657AB" w:rsidRPr="00F657AB" w:rsidRDefault="00F657AB" w:rsidP="00F657A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657A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_</w:t>
      </w:r>
      <w:proofErr w:type="gramStart"/>
      <w:r w:rsidRPr="00F657A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roots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a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b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c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'''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    Вычисление корней квадратного уравнения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</w:t>
      </w:r>
      <w:proofErr w:type="spellStart"/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Args</w:t>
      </w:r>
      <w:proofErr w:type="spellEnd"/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: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        a (</w:t>
      </w:r>
      <w:proofErr w:type="spellStart"/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float</w:t>
      </w:r>
      <w:proofErr w:type="spellEnd"/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): коэффициент А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        b (</w:t>
      </w:r>
      <w:proofErr w:type="spellStart"/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float</w:t>
      </w:r>
      <w:proofErr w:type="spellEnd"/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): коэффициент B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   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c (float):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коэффициент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C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Returns:</w:t>
      </w:r>
    </w:p>
    <w:p w:rsidR="00F657AB" w:rsidRPr="000A5DEE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    </w:t>
      </w:r>
      <w:r w:rsidRPr="000A5DEE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list[float]: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Список</w:t>
      </w:r>
      <w:r w:rsidRPr="000A5DEE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корней</w:t>
      </w:r>
    </w:p>
    <w:p w:rsidR="00F657AB" w:rsidRPr="000A5DEE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A5DEE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'''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result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]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D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b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*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b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4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*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*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.0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root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b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/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.0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*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)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root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=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sult.append</w:t>
      </w:r>
      <w:proofErr w:type="spellEnd"/>
      <w:proofErr w:type="gram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root)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if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.0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qD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ath.sqrt</w:t>
      </w:r>
      <w:proofErr w:type="spellEnd"/>
      <w:proofErr w:type="gram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D)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root1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b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qD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/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.0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*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)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root2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b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qD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/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.0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*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)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root1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sult.append</w:t>
      </w:r>
      <w:proofErr w:type="spellEnd"/>
      <w:proofErr w:type="gram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ath.sqrt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root1))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sult.append</w:t>
      </w:r>
      <w:proofErr w:type="spellEnd"/>
      <w:proofErr w:type="gram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proofErr w:type="spell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ath.sqrt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root1))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root1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sult.append</w:t>
      </w:r>
      <w:proofErr w:type="spellEnd"/>
      <w:proofErr w:type="gram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root1)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root2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sult.append</w:t>
      </w:r>
      <w:proofErr w:type="spellEnd"/>
      <w:proofErr w:type="gram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ath.sqrt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root2))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sult.append</w:t>
      </w:r>
      <w:proofErr w:type="spellEnd"/>
      <w:proofErr w:type="gram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proofErr w:type="spell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ath.sqrt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root2))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root2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sult.append</w:t>
      </w:r>
      <w:proofErr w:type="spellEnd"/>
      <w:proofErr w:type="gram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root2)</w:t>
      </w:r>
    </w:p>
    <w:p w:rsidR="00F657AB" w:rsidRPr="000A5DEE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A5DEE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0A5DEE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sult</w:t>
      </w:r>
    </w:p>
    <w:p w:rsidR="00F657AB" w:rsidRPr="000A5DEE" w:rsidRDefault="00F657AB" w:rsidP="00F657A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F657AB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657AB">
        <w:rPr>
          <w:rFonts w:ascii="Consolas" w:eastAsia="Times New Roman" w:hAnsi="Consolas" w:cs="Times New Roman"/>
          <w:color w:val="61AFEF"/>
          <w:sz w:val="21"/>
          <w:szCs w:val="21"/>
        </w:rPr>
        <w:t>main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'''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    Основная функция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    '''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a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>get_</w:t>
      </w:r>
      <w:proofErr w:type="gramStart"/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>coef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657AB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'Введите коэффициент А:'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b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>get_</w:t>
      </w:r>
      <w:proofErr w:type="gramStart"/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>coef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657AB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'Введите коэффициент B:'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c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>get_</w:t>
      </w:r>
      <w:proofErr w:type="gramStart"/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>coef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657AB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'Введите коэффициент C:'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657AB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 xml:space="preserve"># </w:t>
      </w:r>
      <w:r w:rsidRPr="00F657AB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Вычисление</w:t>
      </w:r>
      <w:r w:rsidRPr="00F657AB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корней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roots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et_roots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,b</w:t>
      </w:r>
      <w:proofErr w:type="gram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c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657AB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 xml:space="preserve"># </w:t>
      </w:r>
      <w:r w:rsidRPr="00F657AB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Вывод</w:t>
      </w:r>
      <w:r w:rsidRPr="00F657AB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корней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en_roots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657A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en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roots)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en_roots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F657A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Нет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корней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if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en_roots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F657A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Один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корень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: 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}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ormat(roots[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))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    </w:t>
      </w:r>
      <w:proofErr w:type="spellStart"/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if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en_roots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F657A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Два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корня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: 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}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и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}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ormat(roots[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, roots[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))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if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en_roots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F657A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Три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корня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: 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}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и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}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,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и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}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ormat(roots[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, roots[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, roots[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))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F657A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Четыре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корня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: 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}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и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}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, 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}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и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}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ormat(roots[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, roots[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, roots[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, roots[</w:t>
      </w:r>
      <w:r w:rsidRPr="00F657A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))</w:t>
      </w:r>
    </w:p>
    <w:p w:rsidR="00F657AB" w:rsidRPr="00F657AB" w:rsidRDefault="00F657AB" w:rsidP="00F657A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657AB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Если сценарий запущен из командной строки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F657A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657AB">
        <w:rPr>
          <w:rFonts w:ascii="Consolas" w:eastAsia="Times New Roman" w:hAnsi="Consolas" w:cs="Times New Roman"/>
          <w:color w:val="E06C75"/>
          <w:sz w:val="21"/>
          <w:szCs w:val="21"/>
        </w:rPr>
        <w:t>__</w:t>
      </w:r>
      <w:proofErr w:type="spellStart"/>
      <w:r w:rsidRPr="00F657AB">
        <w:rPr>
          <w:rFonts w:ascii="Consolas" w:eastAsia="Times New Roman" w:hAnsi="Consolas" w:cs="Times New Roman"/>
          <w:color w:val="E06C75"/>
          <w:sz w:val="21"/>
          <w:szCs w:val="21"/>
        </w:rPr>
        <w:t>name</w:t>
      </w:r>
      <w:proofErr w:type="spellEnd"/>
      <w:r w:rsidRPr="00F657AB">
        <w:rPr>
          <w:rFonts w:ascii="Consolas" w:eastAsia="Times New Roman" w:hAnsi="Consolas" w:cs="Times New Roman"/>
          <w:color w:val="E06C75"/>
          <w:sz w:val="21"/>
          <w:szCs w:val="21"/>
        </w:rPr>
        <w:t>__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657AB">
        <w:rPr>
          <w:rFonts w:ascii="Consolas" w:eastAsia="Times New Roman" w:hAnsi="Consolas" w:cs="Times New Roman"/>
          <w:color w:val="C678DD"/>
          <w:sz w:val="21"/>
          <w:szCs w:val="21"/>
        </w:rPr>
        <w:t>==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"__</w:t>
      </w:r>
      <w:proofErr w:type="spellStart"/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main</w:t>
      </w:r>
      <w:proofErr w:type="spellEnd"/>
      <w:r w:rsidRPr="00F657AB">
        <w:rPr>
          <w:rFonts w:ascii="Consolas" w:eastAsia="Times New Roman" w:hAnsi="Consolas" w:cs="Times New Roman"/>
          <w:color w:val="98C379"/>
          <w:sz w:val="21"/>
          <w:szCs w:val="21"/>
        </w:rPr>
        <w:t>__"</w:t>
      </w:r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F657AB" w:rsidRPr="00F657AB" w:rsidRDefault="00F657AB" w:rsidP="00F657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>main</w:t>
      </w:r>
      <w:proofErr w:type="spellEnd"/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657A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0350C0" w:rsidRDefault="000350C0" w:rsidP="00F657AB">
      <w:pPr>
        <w:spacing w:after="0"/>
        <w:ind w:right="1273"/>
      </w:pPr>
    </w:p>
    <w:p w:rsidR="00F657AB" w:rsidRDefault="00F657AB" w:rsidP="00F657AB">
      <w:pPr>
        <w:spacing w:after="0"/>
        <w:ind w:right="127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боты программы.</w:t>
      </w:r>
    </w:p>
    <w:p w:rsidR="00F657AB" w:rsidRPr="00F657AB" w:rsidRDefault="00F657AB" w:rsidP="00F657AB">
      <w:pPr>
        <w:spacing w:after="0"/>
        <w:ind w:right="1273"/>
        <w:rPr>
          <w:rFonts w:ascii="Times New Roman" w:hAnsi="Times New Roman" w:cs="Times New Roman"/>
          <w:b/>
          <w:sz w:val="28"/>
          <w:szCs w:val="28"/>
        </w:rPr>
      </w:pPr>
      <w:r w:rsidRPr="00F657A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14218A" wp14:editId="48E70A82">
            <wp:extent cx="2229161" cy="147658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7AB" w:rsidRPr="00F657AB">
      <w:pgSz w:w="11899" w:h="16841"/>
      <w:pgMar w:top="1154" w:right="837" w:bottom="415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4D7B"/>
    <w:multiLevelType w:val="hybridMultilevel"/>
    <w:tmpl w:val="8092C3F4"/>
    <w:lvl w:ilvl="0" w:tplc="0EA2A736">
      <w:start w:val="1"/>
      <w:numFmt w:val="decimal"/>
      <w:lvlText w:val="%1"/>
      <w:lvlJc w:val="left"/>
      <w:pPr>
        <w:ind w:left="1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7486260">
      <w:start w:val="1"/>
      <w:numFmt w:val="lowerLetter"/>
      <w:lvlText w:val="%2"/>
      <w:lvlJc w:val="left"/>
      <w:pPr>
        <w:ind w:left="154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816B148">
      <w:start w:val="1"/>
      <w:numFmt w:val="lowerRoman"/>
      <w:lvlText w:val="%3"/>
      <w:lvlJc w:val="left"/>
      <w:pPr>
        <w:ind w:left="226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C07D72">
      <w:start w:val="1"/>
      <w:numFmt w:val="decimal"/>
      <w:lvlText w:val="%4"/>
      <w:lvlJc w:val="left"/>
      <w:pPr>
        <w:ind w:left="298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968B5C">
      <w:start w:val="1"/>
      <w:numFmt w:val="lowerLetter"/>
      <w:lvlText w:val="%5"/>
      <w:lvlJc w:val="left"/>
      <w:pPr>
        <w:ind w:left="370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F4088E">
      <w:start w:val="1"/>
      <w:numFmt w:val="lowerRoman"/>
      <w:lvlText w:val="%6"/>
      <w:lvlJc w:val="left"/>
      <w:pPr>
        <w:ind w:left="442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7CE51B8">
      <w:start w:val="1"/>
      <w:numFmt w:val="decimal"/>
      <w:lvlText w:val="%7"/>
      <w:lvlJc w:val="left"/>
      <w:pPr>
        <w:ind w:left="514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A646E0">
      <w:start w:val="1"/>
      <w:numFmt w:val="lowerLetter"/>
      <w:lvlText w:val="%8"/>
      <w:lvlJc w:val="left"/>
      <w:pPr>
        <w:ind w:left="586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727ECA">
      <w:start w:val="1"/>
      <w:numFmt w:val="lowerRoman"/>
      <w:lvlText w:val="%9"/>
      <w:lvlJc w:val="left"/>
      <w:pPr>
        <w:ind w:left="658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92151C"/>
    <w:multiLevelType w:val="multilevel"/>
    <w:tmpl w:val="21FC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F920C5"/>
    <w:multiLevelType w:val="hybridMultilevel"/>
    <w:tmpl w:val="AD88CE40"/>
    <w:lvl w:ilvl="0" w:tplc="F88C9D9C">
      <w:start w:val="1"/>
      <w:numFmt w:val="decimal"/>
      <w:lvlText w:val="%1)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4A8F14">
      <w:start w:val="1"/>
      <w:numFmt w:val="decimal"/>
      <w:lvlText w:val="%2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6E4E16">
      <w:start w:val="1"/>
      <w:numFmt w:val="bullet"/>
      <w:lvlText w:val="●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925E96">
      <w:start w:val="1"/>
      <w:numFmt w:val="bullet"/>
      <w:lvlText w:val="•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DAB3AA">
      <w:start w:val="1"/>
      <w:numFmt w:val="bullet"/>
      <w:lvlText w:val="o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AEAC66">
      <w:start w:val="1"/>
      <w:numFmt w:val="bullet"/>
      <w:lvlText w:val="▪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ACD388">
      <w:start w:val="1"/>
      <w:numFmt w:val="bullet"/>
      <w:lvlText w:val="•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A6ACA">
      <w:start w:val="1"/>
      <w:numFmt w:val="bullet"/>
      <w:lvlText w:val="o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4A9B6">
      <w:start w:val="1"/>
      <w:numFmt w:val="bullet"/>
      <w:lvlText w:val="▪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9E"/>
    <w:rsid w:val="000350C0"/>
    <w:rsid w:val="000A5DEE"/>
    <w:rsid w:val="00304BE9"/>
    <w:rsid w:val="00E5029E"/>
    <w:rsid w:val="00F6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245C"/>
  <w15:docId w15:val="{10DF139B-D7A4-4328-8EBE-C8B63BB6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03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657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lpython.com/python-command-line-argume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D6E1-9BD0-4839-86DC-68CE5C09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РК 1 Андреев.docx</vt:lpstr>
    </vt:vector>
  </TitlesOfParts>
  <Company>SPecialiST RePack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РК 1 Андреев.docx</dc:title>
  <dc:subject/>
  <dc:creator>Alexey Ageev</dc:creator>
  <cp:keywords/>
  <cp:lastModifiedBy>Alexey Ageev</cp:lastModifiedBy>
  <cp:revision>3</cp:revision>
  <dcterms:created xsi:type="dcterms:W3CDTF">2021-12-27T21:00:00Z</dcterms:created>
  <dcterms:modified xsi:type="dcterms:W3CDTF">2021-12-27T21:39:00Z</dcterms:modified>
</cp:coreProperties>
</file>